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6BE96C3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FD0DD9">
        <w:rPr>
          <w:rFonts w:ascii="Spectral" w:hAnsi="Spectral"/>
          <w:bCs/>
          <w:color w:val="000000"/>
          <w:sz w:val="22"/>
          <w:szCs w:val="22"/>
          <w:lang w:val="en-US"/>
        </w:rPr>
        <w:t>879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D3520D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6E341C2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8" w:name="_Hlk58345161"/>
      <w:bookmarkStart w:id="9" w:name="_Hlk61029720"/>
      <w:bookmarkStart w:id="10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227021"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rresponding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1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46853180"/>
      <w:bookmarkEnd w:id="9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3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4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5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5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6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6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7" w:name="_Hlk61029707"/>
      <w:bookmarkEnd w:id="10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8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7"/>
    <w:bookmarkEnd w:id="18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9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9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0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0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1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1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2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2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3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4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6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6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7" w:name="_Hlk61029797"/>
      <w:bookmarkEnd w:id="25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7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8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9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lastRenderedPageBreak/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8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0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0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9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1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2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2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61029924"/>
            <w:bookmarkEnd w:id="31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D3520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3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4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5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5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6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6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D3520D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D3520D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4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7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7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8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8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9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9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0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0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61029988"/>
            <w:bookmarkStart w:id="42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3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3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1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2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8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9" w:name="_Hlk47042836"/>
      <w:bookmarkEnd w:id="4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1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1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2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2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706"/>
            <w:bookmarkEnd w:id="5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73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6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715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83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91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21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1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1"/>
          </w:p>
        </w:tc>
      </w:tr>
      <w:bookmarkEnd w:id="60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2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3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3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4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  <w:bookmarkEnd w:id="65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7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7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2464" w14:textId="77777777" w:rsidR="00D3520D" w:rsidRDefault="00D3520D">
      <w:r>
        <w:separator/>
      </w:r>
    </w:p>
  </w:endnote>
  <w:endnote w:type="continuationSeparator" w:id="0">
    <w:p w14:paraId="100E68A9" w14:textId="77777777" w:rsidR="00D3520D" w:rsidRDefault="00D3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altName w:val="Cambria"/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0AEC" w14:textId="77777777" w:rsidR="00D3520D" w:rsidRDefault="00D3520D">
      <w:r>
        <w:separator/>
      </w:r>
    </w:p>
  </w:footnote>
  <w:footnote w:type="continuationSeparator" w:id="0">
    <w:p w14:paraId="6177A082" w14:textId="77777777" w:rsidR="00D3520D" w:rsidRDefault="00D3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42</Pages>
  <Words>14567</Words>
  <Characters>83033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05</cp:revision>
  <cp:lastPrinted>2022-05-22T16:25:00Z</cp:lastPrinted>
  <dcterms:created xsi:type="dcterms:W3CDTF">2021-03-19T00:08:00Z</dcterms:created>
  <dcterms:modified xsi:type="dcterms:W3CDTF">2022-05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